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692843" w14:paraId="618519C4" w14:textId="77777777" w:rsidTr="00692843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8A0BC0" w14:textId="00CF6513" w:rsidR="00692843" w:rsidRDefault="00692843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31AB6C" wp14:editId="6BA7009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1A375" w14:textId="77777777" w:rsidR="00692843" w:rsidRDefault="00692843"/>
          <w:p w14:paraId="3D18B01F" w14:textId="77777777" w:rsidR="00692843" w:rsidRDefault="00692843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7296F53" w14:textId="77777777" w:rsidR="00692843" w:rsidRDefault="006928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0BA0A9BC" w14:textId="77777777" w:rsidR="00692843" w:rsidRDefault="006928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D9C3809" w14:textId="77777777" w:rsidR="00692843" w:rsidRDefault="00692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D1E8796" w14:textId="77777777" w:rsidR="00692843" w:rsidRDefault="0069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74468EB" w14:textId="77777777" w:rsidR="00692843" w:rsidRDefault="00692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67A0100" w14:textId="77777777" w:rsidR="00692843" w:rsidRDefault="0069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0DAF4ECB" w:rsidR="00A511D9" w:rsidRDefault="00A511D9" w:rsidP="006E24EE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447781">
        <w:rPr>
          <w:lang w:val="en-US"/>
        </w:rPr>
        <w:t xml:space="preserve">Beban Mengajar Dosen </w:t>
      </w:r>
      <w:r w:rsidR="00F94EE6">
        <w:rPr>
          <w:lang w:val="en-US"/>
        </w:rPr>
        <w:t xml:space="preserve">Program </w:t>
      </w:r>
      <w:r w:rsidR="00A66E21">
        <w:rPr>
          <w:lang w:val="en-US"/>
        </w:rPr>
        <w:t>Pascas</w:t>
      </w:r>
      <w:r w:rsidR="00F94EE6">
        <w:rPr>
          <w:lang w:val="en-US"/>
        </w:rPr>
        <w:t xml:space="preserve">arjana </w:t>
      </w:r>
      <w:r w:rsidR="00447781">
        <w:rPr>
          <w:lang w:val="en-US"/>
        </w:rPr>
        <w:t xml:space="preserve">Fakultas (FRTI/FSTI/FPB) </w:t>
      </w:r>
      <w:r w:rsidR="006E24EE">
        <w:rPr>
          <w:lang w:val="en-US"/>
        </w:rPr>
        <w:t>Semester (Gasal/Genap) Tahun Akademik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65540707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pengampu mata kuliah, nama mata kuliah, jumlah sks mata kuliah, dan jumlah rencana dan realisasi mata kuliah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5F29018B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3036C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2D0A626" w14:textId="77777777" w:rsidR="00A66E21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447781">
        <w:rPr>
          <w:rFonts w:ascii="Times New Roman" w:hAnsi="Times New Roman" w:cs="Times New Roman"/>
          <w:b/>
          <w:lang w:val="en-US"/>
        </w:rPr>
        <w:t xml:space="preserve">BEBAN MENGAJAR </w:t>
      </w:r>
      <w:r w:rsidR="006E24EE" w:rsidRPr="006E24EE">
        <w:rPr>
          <w:rFonts w:ascii="Times New Roman" w:hAnsi="Times New Roman" w:cs="Times New Roman"/>
          <w:b/>
          <w:lang w:val="en-US"/>
        </w:rPr>
        <w:t>DOSEN</w:t>
      </w:r>
      <w:r w:rsidR="00F94EE6">
        <w:rPr>
          <w:rFonts w:ascii="Times New Roman" w:hAnsi="Times New Roman" w:cs="Times New Roman"/>
          <w:b/>
          <w:lang w:val="en-US"/>
        </w:rPr>
        <w:t xml:space="preserve"> PROGRAM </w:t>
      </w:r>
      <w:r w:rsidR="00A66E21">
        <w:rPr>
          <w:rFonts w:ascii="Times New Roman" w:hAnsi="Times New Roman" w:cs="Times New Roman"/>
          <w:b/>
          <w:lang w:val="en-US"/>
        </w:rPr>
        <w:t>PASCA</w:t>
      </w:r>
      <w:r w:rsidR="00F94EE6">
        <w:rPr>
          <w:rFonts w:ascii="Times New Roman" w:hAnsi="Times New Roman" w:cs="Times New Roman"/>
          <w:b/>
          <w:lang w:val="en-US"/>
        </w:rPr>
        <w:t>SARJAN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</w:p>
    <w:p w14:paraId="392F01F3" w14:textId="3B269937" w:rsidR="006A23FC" w:rsidRPr="006E24EE" w:rsidRDefault="006E24EE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1398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255"/>
        <w:gridCol w:w="1134"/>
        <w:gridCol w:w="1560"/>
        <w:gridCol w:w="788"/>
        <w:gridCol w:w="762"/>
        <w:gridCol w:w="851"/>
        <w:gridCol w:w="590"/>
        <w:gridCol w:w="836"/>
        <w:gridCol w:w="1267"/>
        <w:gridCol w:w="748"/>
        <w:gridCol w:w="1299"/>
      </w:tblGrid>
      <w:tr w:rsidR="00853BCC" w:rsidRPr="00386E8A" w14:paraId="58140487" w14:textId="77777777" w:rsidTr="00853BCC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C6527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125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15D51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Dosen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59F3A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ode MK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A53C0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Nama Mata Kuliah</w:t>
            </w: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BEB3B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rogram Studi</w:t>
            </w:r>
          </w:p>
        </w:tc>
        <w:tc>
          <w:tcPr>
            <w:tcW w:w="762" w:type="dxa"/>
            <w:vAlign w:val="center"/>
          </w:tcPr>
          <w:p w14:paraId="29EC014A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rusan</w:t>
            </w:r>
          </w:p>
        </w:tc>
        <w:tc>
          <w:tcPr>
            <w:tcW w:w="851" w:type="dxa"/>
            <w:vAlign w:val="center"/>
          </w:tcPr>
          <w:p w14:paraId="5DFA38F7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Fakultas</w:t>
            </w: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847B3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Kelas</w:t>
            </w: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946A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</w:t>
            </w: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1800C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KS MK Teaching</w:t>
            </w: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A2885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Jumlah Peserta</w:t>
            </w: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16031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86E8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Pengampu/ Teaching</w:t>
            </w:r>
          </w:p>
        </w:tc>
      </w:tr>
      <w:tr w:rsidR="00853BCC" w:rsidRPr="00386E8A" w14:paraId="2A1DD144" w14:textId="77777777" w:rsidTr="00853BCC">
        <w:trPr>
          <w:trHeight w:val="170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E88E3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617C6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AE052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C7803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4FD35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4B22A64E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52E631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58FD7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BDAC3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43265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E3870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80251" w14:textId="77777777" w:rsidR="00853BCC" w:rsidRPr="00386E8A" w:rsidRDefault="00853BCC" w:rsidP="009040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853BCC" w:rsidRPr="00386E8A" w14:paraId="27433D13" w14:textId="77777777" w:rsidTr="00853BCC">
        <w:trPr>
          <w:trHeight w:val="113"/>
        </w:trPr>
        <w:tc>
          <w:tcPr>
            <w:tcW w:w="3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1F0A6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9ED10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87A11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FD6A9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AEE3B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39E2294C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457169C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B3BE3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52572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A3FCF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EC749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600241" w14:textId="77777777" w:rsidR="00853BCC" w:rsidRPr="00386E8A" w:rsidRDefault="00853BCC" w:rsidP="009040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4E9C8E3" w14:textId="25F1019A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DF54" w14:textId="77777777" w:rsidR="00A456FC" w:rsidRDefault="00A456FC">
      <w:pPr>
        <w:spacing w:after="0" w:line="240" w:lineRule="auto"/>
      </w:pPr>
      <w:r>
        <w:separator/>
      </w:r>
    </w:p>
  </w:endnote>
  <w:endnote w:type="continuationSeparator" w:id="0">
    <w:p w14:paraId="458F55A7" w14:textId="77777777" w:rsidR="00A456FC" w:rsidRDefault="00A4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209B" w14:textId="77777777" w:rsidR="00A456FC" w:rsidRDefault="00A456FC">
      <w:pPr>
        <w:spacing w:after="0" w:line="240" w:lineRule="auto"/>
      </w:pPr>
      <w:r>
        <w:separator/>
      </w:r>
    </w:p>
  </w:footnote>
  <w:footnote w:type="continuationSeparator" w:id="0">
    <w:p w14:paraId="1BA98820" w14:textId="77777777" w:rsidR="00A456FC" w:rsidRDefault="00A4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2681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727DF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86E8A"/>
    <w:rsid w:val="003C3340"/>
    <w:rsid w:val="003E61B0"/>
    <w:rsid w:val="00401438"/>
    <w:rsid w:val="004065ED"/>
    <w:rsid w:val="00411B68"/>
    <w:rsid w:val="004179E8"/>
    <w:rsid w:val="004272C6"/>
    <w:rsid w:val="0044093F"/>
    <w:rsid w:val="00447781"/>
    <w:rsid w:val="004704FB"/>
    <w:rsid w:val="004839F0"/>
    <w:rsid w:val="0048566B"/>
    <w:rsid w:val="00503965"/>
    <w:rsid w:val="00507866"/>
    <w:rsid w:val="005159A7"/>
    <w:rsid w:val="00584E00"/>
    <w:rsid w:val="00593DB6"/>
    <w:rsid w:val="005B2D4C"/>
    <w:rsid w:val="00602E62"/>
    <w:rsid w:val="006112A9"/>
    <w:rsid w:val="00622AA2"/>
    <w:rsid w:val="00625627"/>
    <w:rsid w:val="00643548"/>
    <w:rsid w:val="006460BA"/>
    <w:rsid w:val="00652364"/>
    <w:rsid w:val="0066176E"/>
    <w:rsid w:val="00664887"/>
    <w:rsid w:val="00665D27"/>
    <w:rsid w:val="00674462"/>
    <w:rsid w:val="00675718"/>
    <w:rsid w:val="00684741"/>
    <w:rsid w:val="00687341"/>
    <w:rsid w:val="00692843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39D9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53BCC"/>
    <w:rsid w:val="0086480E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456FC"/>
    <w:rsid w:val="00A511D9"/>
    <w:rsid w:val="00A55D15"/>
    <w:rsid w:val="00A56DF4"/>
    <w:rsid w:val="00A61A8B"/>
    <w:rsid w:val="00A650EF"/>
    <w:rsid w:val="00A66E21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70E91"/>
    <w:rsid w:val="00C83603"/>
    <w:rsid w:val="00C86679"/>
    <w:rsid w:val="00C9593F"/>
    <w:rsid w:val="00CC343B"/>
    <w:rsid w:val="00CD2D8C"/>
    <w:rsid w:val="00CD326B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04C07"/>
    <w:rsid w:val="00F22F71"/>
    <w:rsid w:val="00F253B5"/>
    <w:rsid w:val="00F3036C"/>
    <w:rsid w:val="00F46697"/>
    <w:rsid w:val="00F5273D"/>
    <w:rsid w:val="00F67D7B"/>
    <w:rsid w:val="00F71D8E"/>
    <w:rsid w:val="00F8364D"/>
    <w:rsid w:val="00F94EE6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6</cp:revision>
  <cp:lastPrinted>2024-12-04T07:11:00Z</cp:lastPrinted>
  <dcterms:created xsi:type="dcterms:W3CDTF">2025-09-18T05:45:00Z</dcterms:created>
  <dcterms:modified xsi:type="dcterms:W3CDTF">2025-10-14T06:25:00Z</dcterms:modified>
</cp:coreProperties>
</file>